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4C" w:rsidRPr="000B6888" w:rsidRDefault="00975DB8" w:rsidP="000B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68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ОЧКОВСКИЙ СЕЛЬСКИЙ СОВЕТ НАРОДНЫХ ДЕПУТАТОВ КЛОЧКОВСКОГО СЕЛЬСОВЕТА РЕБРИХИНСКОГО РАЙОНА АЛТАЙСКОГО КРАЯ</w:t>
      </w:r>
    </w:p>
    <w:p w:rsidR="00D4374C" w:rsidRPr="000B6888" w:rsidRDefault="00D4374C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4374C" w:rsidRPr="000B6888" w:rsidRDefault="00D4374C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4374C" w:rsidRDefault="00975DB8" w:rsidP="000B6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253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0B6888" w:rsidRDefault="000B6888" w:rsidP="000B6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6888" w:rsidRPr="000B6888" w:rsidRDefault="000B6888" w:rsidP="000B6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374C" w:rsidRPr="00DC505C" w:rsidRDefault="00DC505C" w:rsidP="000B68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505C">
        <w:rPr>
          <w:rFonts w:ascii="Times New Roman" w:hAnsi="Times New Roman" w:cs="Times New Roman"/>
          <w:b/>
          <w:sz w:val="28"/>
          <w:szCs w:val="28"/>
          <w:lang w:val="ru-RU"/>
        </w:rPr>
        <w:t>06.04.2023</w:t>
      </w:r>
      <w:r w:rsidR="000B6888" w:rsidRPr="00DC50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0B6888" w:rsidRPr="00DC50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№ </w:t>
      </w:r>
      <w:r w:rsidRPr="00DC505C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</w:p>
    <w:p w:rsidR="00D4374C" w:rsidRPr="000B6888" w:rsidRDefault="00975DB8" w:rsidP="000B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68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.</w:t>
      </w:r>
      <w:r w:rsidR="000B6888" w:rsidRPr="000B68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B68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очки</w:t>
      </w:r>
    </w:p>
    <w:p w:rsidR="00D4374C" w:rsidRDefault="00D4374C" w:rsidP="000B68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6888" w:rsidRPr="000B6888" w:rsidRDefault="000B6888" w:rsidP="000B68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374C" w:rsidRPr="000B6888" w:rsidRDefault="000B6888" w:rsidP="000B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</w:t>
      </w:r>
      <w:r w:rsidR="00C30F1F" w:rsidRPr="000B68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полнений в решение </w:t>
      </w:r>
      <w:proofErr w:type="spellStart"/>
      <w:r w:rsidR="00C30F1F" w:rsidRPr="000B6888"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</w:t>
      </w:r>
      <w:proofErr w:type="spellEnd"/>
      <w:r w:rsidR="00C30F1F" w:rsidRPr="000B68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Совета народных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бр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Алтайского края </w:t>
      </w:r>
      <w:r w:rsidR="00C30F1F" w:rsidRPr="000B68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2F0DB7" w:rsidRPr="000B6888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C30F1F" w:rsidRPr="000B6888">
        <w:rPr>
          <w:rFonts w:ascii="Times New Roman" w:hAnsi="Times New Roman" w:cs="Times New Roman"/>
          <w:b/>
          <w:sz w:val="28"/>
          <w:szCs w:val="28"/>
          <w:lang w:val="ru-RU"/>
        </w:rPr>
        <w:t>.12.202</w:t>
      </w:r>
      <w:r w:rsidR="002F0DB7" w:rsidRPr="000B688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7585C" w:rsidRPr="000B68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0DB7" w:rsidRPr="000B6888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</w:t>
      </w:r>
      <w:proofErr w:type="spellStart"/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очковского</w:t>
      </w:r>
      <w:proofErr w:type="spellEnd"/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рихинского</w:t>
      </w:r>
      <w:proofErr w:type="spellEnd"/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</w:t>
      </w:r>
      <w:r w:rsidR="002F0DB7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 и на плановый период 202</w:t>
      </w:r>
      <w:r w:rsidR="002F0DB7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202</w:t>
      </w:r>
      <w:r w:rsidR="002F0DB7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37585C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ов</w:t>
      </w:r>
      <w:r w:rsidR="00C30F1F" w:rsidRPr="000B68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4374C" w:rsidRDefault="00D4374C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B6888" w:rsidRPr="000B6888" w:rsidRDefault="000B6888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4374C" w:rsidRDefault="00C30F1F" w:rsidP="000B6888">
      <w:pPr>
        <w:spacing w:after="0" w:line="240" w:lineRule="auto"/>
        <w:ind w:firstLine="80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оответствии со статьей  2</w:t>
      </w:r>
      <w:r w:rsid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ий</w:t>
      </w:r>
      <w:proofErr w:type="spellEnd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 </w:t>
      </w:r>
      <w:proofErr w:type="spellStart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, </w:t>
      </w:r>
      <w:proofErr w:type="spellStart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ий</w:t>
      </w:r>
      <w:proofErr w:type="spellEnd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сельский Совет народных депутатов </w:t>
      </w:r>
      <w:proofErr w:type="spellStart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</w:t>
      </w:r>
    </w:p>
    <w:p w:rsidR="000B6888" w:rsidRPr="000B6888" w:rsidRDefault="000B6888" w:rsidP="000B6888">
      <w:pPr>
        <w:spacing w:after="0" w:line="240" w:lineRule="auto"/>
        <w:ind w:firstLine="80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Default="00C30F1F" w:rsidP="000B68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ИЛ:</w:t>
      </w:r>
    </w:p>
    <w:p w:rsidR="000B6888" w:rsidRPr="000B6888" w:rsidRDefault="000B6888" w:rsidP="000B68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B6888" w:rsidRDefault="000B6888" w:rsidP="000B688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30F1F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Внести в решение </w:t>
      </w:r>
      <w:proofErr w:type="spellStart"/>
      <w:r w:rsidR="00C30F1F" w:rsidRPr="000B6888">
        <w:rPr>
          <w:rFonts w:ascii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C30F1F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 w:rsidR="00C30F1F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от 2</w:t>
      </w:r>
      <w:r w:rsidR="002F0DB7" w:rsidRPr="000B688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30F1F" w:rsidRPr="000B6888">
        <w:rPr>
          <w:rFonts w:ascii="Times New Roman" w:hAnsi="Times New Roman" w:cs="Times New Roman"/>
          <w:sz w:val="28"/>
          <w:szCs w:val="28"/>
          <w:lang w:val="ru-RU"/>
        </w:rPr>
        <w:t>.12.202</w:t>
      </w:r>
      <w:r w:rsidR="002F0DB7" w:rsidRPr="000B688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585C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DB7" w:rsidRPr="000B6888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C30F1F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F1F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proofErr w:type="spellStart"/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2F0DB7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 и на плановый период 202</w:t>
      </w:r>
      <w:r w:rsidR="002F0DB7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202</w:t>
      </w:r>
      <w:r w:rsidR="002F0DB7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37585C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ов</w:t>
      </w:r>
      <w:r w:rsidR="00C30F1F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следующие изменения:</w:t>
      </w:r>
    </w:p>
    <w:p w:rsidR="000B6888" w:rsidRDefault="007314E4" w:rsidP="000B68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0B6888" w:rsidRPr="000B6888">
        <w:rPr>
          <w:rFonts w:ascii="Times New Roman" w:hAnsi="Times New Roman" w:cs="Times New Roman"/>
          <w:sz w:val="28"/>
          <w:szCs w:val="28"/>
          <w:lang w:val="ru-RU"/>
        </w:rPr>
        <w:t>Подпункт 1пункта 1 статьи 1 изложить в следующей редакции:</w:t>
      </w:r>
    </w:p>
    <w:p w:rsidR="000B6888" w:rsidRDefault="007314E4" w:rsidP="000B68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«1) прогнозируемый общий объем доходов бюджета поселения  в сумме </w:t>
      </w:r>
      <w:r w:rsidR="005F3ED5" w:rsidRPr="000B6888">
        <w:rPr>
          <w:rFonts w:ascii="Times New Roman" w:hAnsi="Times New Roman" w:cs="Times New Roman"/>
          <w:sz w:val="28"/>
          <w:szCs w:val="28"/>
          <w:lang w:val="ru-RU"/>
        </w:rPr>
        <w:t>8161,9</w:t>
      </w:r>
      <w:r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F3ED5" w:rsidRPr="000B6888">
        <w:rPr>
          <w:rFonts w:ascii="Times New Roman" w:hAnsi="Times New Roman" w:cs="Times New Roman"/>
          <w:sz w:val="28"/>
          <w:szCs w:val="28"/>
          <w:lang w:val="ru-RU"/>
        </w:rPr>
        <w:t>4929,9</w:t>
      </w:r>
      <w:r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;</w:t>
      </w:r>
    </w:p>
    <w:p w:rsidR="000B6888" w:rsidRDefault="000B6888" w:rsidP="000B68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B6888">
        <w:rPr>
          <w:rFonts w:ascii="Times New Roman" w:hAnsi="Times New Roman" w:cs="Times New Roman"/>
          <w:sz w:val="28"/>
          <w:szCs w:val="28"/>
          <w:lang w:val="ru-RU"/>
        </w:rPr>
        <w:t>2) Подпункт 2 пункта 1 статьи 1 изложить в следующей редакции</w:t>
      </w:r>
      <w:r w:rsidR="007314E4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314E4" w:rsidRPr="000B6888" w:rsidRDefault="007314E4" w:rsidP="000B688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«2) общий объем расходов бюджета поселения  в сумме </w:t>
      </w:r>
      <w:r w:rsidR="005F3ED5" w:rsidRPr="000B6888">
        <w:rPr>
          <w:rFonts w:ascii="Times New Roman" w:hAnsi="Times New Roman" w:cs="Times New Roman"/>
          <w:sz w:val="28"/>
          <w:szCs w:val="28"/>
          <w:lang w:val="ru-RU"/>
        </w:rPr>
        <w:t>8161,9</w:t>
      </w:r>
      <w:r w:rsidR="00E717A7" w:rsidRPr="000B6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888">
        <w:rPr>
          <w:rFonts w:ascii="Times New Roman" w:hAnsi="Times New Roman" w:cs="Times New Roman"/>
          <w:sz w:val="28"/>
          <w:szCs w:val="28"/>
          <w:lang w:val="ru-RU"/>
        </w:rPr>
        <w:t>тыс. рублей»;</w:t>
      </w:r>
    </w:p>
    <w:p w:rsidR="007314E4" w:rsidRPr="000B6888" w:rsidRDefault="000B6888" w:rsidP="000B6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1 к пояснительной записке к решению 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от 26.12.2022 №</w:t>
      </w:r>
      <w:r w:rsid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 год и на плановый период 2024 и 2025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ов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новой редакции (прилагается).</w:t>
      </w:r>
    </w:p>
    <w:p w:rsidR="007314E4" w:rsidRPr="000B6888" w:rsidRDefault="000B6888" w:rsidP="000B6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3 к решению 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6.12.2022 №</w:t>
      </w:r>
      <w:r w:rsid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 </w:t>
      </w:r>
      <w:r w:rsid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 и на плановый период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ов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изложить в новой редакции (прилагается). </w:t>
      </w:r>
    </w:p>
    <w:p w:rsidR="007314E4" w:rsidRPr="000B6888" w:rsidRDefault="000B6888" w:rsidP="000B6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5 к решению 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  <w:r w:rsidR="007010BA" w:rsidRP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от 26.12.2022 №</w:t>
      </w:r>
      <w:r w:rsid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 и на плановый период 20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4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ов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7314E4" w:rsidRPr="000B6888" w:rsidRDefault="000B6888" w:rsidP="000B6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7 к решению 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  <w:r w:rsidR="007010BA" w:rsidRP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от 26.12.2022 №</w:t>
      </w:r>
      <w:r w:rsidR="00701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10BA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 и на плановый период 20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4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20</w:t>
      </w:r>
      <w:r w:rsidR="005F3ED5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5</w:t>
      </w:r>
      <w:r w:rsidR="007314E4" w:rsidRPr="000B68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ов</w:t>
      </w:r>
      <w:r w:rsidR="005F3ED5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ложить в новой редакции (прилагается). </w:t>
      </w:r>
    </w:p>
    <w:p w:rsidR="007314E4" w:rsidRPr="000B6888" w:rsidRDefault="000B6888" w:rsidP="000B6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ародовать настоящее решение  на информационном стенде  Администрации </w:t>
      </w:r>
      <w:proofErr w:type="spellStart"/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и на официальном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е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  <w:r w:rsidR="007314E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374C" w:rsidRPr="000B6888" w:rsidRDefault="000B6888" w:rsidP="000B68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1A085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A085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A0854" w:rsidRPr="000B6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остоянную комиссию планово-бюджетную и по социальным вопросам.</w:t>
      </w:r>
    </w:p>
    <w:p w:rsidR="00D4374C" w:rsidRPr="000B6888" w:rsidRDefault="00D4374C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4374C" w:rsidRPr="000B6888" w:rsidRDefault="00D4374C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4374C" w:rsidRPr="000B6888" w:rsidRDefault="000B6888" w:rsidP="000B68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.о. главы сельсовета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епина</w:t>
      </w:r>
      <w:proofErr w:type="spellEnd"/>
    </w:p>
    <w:p w:rsidR="00D4374C" w:rsidRPr="00746509" w:rsidRDefault="00D4374C" w:rsidP="000B688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32DA1" w:rsidRPr="00746509" w:rsidRDefault="00432DA1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650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B6888" w:rsidRPr="000B6888" w:rsidRDefault="00432DA1" w:rsidP="000B688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46509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465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5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5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5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5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72CA" w:rsidRPr="00746509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465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B6888" w:rsidRPr="000B6888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0" w:type="auto"/>
        <w:tblInd w:w="4361" w:type="dxa"/>
        <w:tblLook w:val="01E0"/>
      </w:tblPr>
      <w:tblGrid>
        <w:gridCol w:w="4961"/>
      </w:tblGrid>
      <w:tr w:rsidR="000B6888" w:rsidRPr="00DC505C" w:rsidTr="000B6888">
        <w:tc>
          <w:tcPr>
            <w:tcW w:w="4961" w:type="dxa"/>
          </w:tcPr>
          <w:p w:rsidR="000B6888" w:rsidRPr="000B6888" w:rsidRDefault="000B6888" w:rsidP="000B688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яснительной записке к решению </w:t>
            </w:r>
            <w:proofErr w:type="spellStart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proofErr w:type="spellStart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от </w:t>
            </w:r>
            <w:r w:rsidR="00625366"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022 №</w:t>
            </w:r>
            <w:r w:rsid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5366"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 бюджете </w:t>
            </w:r>
            <w:proofErr w:type="spellStart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</w:t>
            </w:r>
          </w:p>
          <w:p w:rsidR="000B6888" w:rsidRPr="000B6888" w:rsidRDefault="00625366" w:rsidP="000B688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 края на 2023</w:t>
            </w:r>
            <w:r w:rsidR="000B6888"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и на п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овый период 2024 и 2025</w:t>
            </w:r>
            <w:r w:rsidR="000B6888"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ов» </w:t>
            </w:r>
          </w:p>
          <w:p w:rsidR="000B6888" w:rsidRPr="00625366" w:rsidRDefault="000B6888" w:rsidP="00DC505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.2023</w:t>
            </w: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</w:tbl>
    <w:p w:rsidR="007314E4" w:rsidRPr="00DC505C" w:rsidRDefault="007314E4" w:rsidP="000B6888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314E4" w:rsidRPr="00625366" w:rsidRDefault="007314E4" w:rsidP="006253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366">
        <w:rPr>
          <w:rFonts w:ascii="Times New Roman" w:hAnsi="Times New Roman" w:cs="Times New Roman"/>
          <w:sz w:val="28"/>
          <w:szCs w:val="28"/>
          <w:lang w:val="ru-RU"/>
        </w:rPr>
        <w:t>Объем поступлений доходов  бюджета муниципального образования</w:t>
      </w:r>
    </w:p>
    <w:p w:rsidR="007314E4" w:rsidRPr="00625366" w:rsidRDefault="007314E4" w:rsidP="006253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5366">
        <w:rPr>
          <w:rFonts w:ascii="Times New Roman" w:hAnsi="Times New Roman" w:cs="Times New Roman"/>
          <w:sz w:val="28"/>
          <w:szCs w:val="28"/>
          <w:lang w:val="ru-RU"/>
        </w:rPr>
        <w:t>Клочковский</w:t>
      </w:r>
      <w:proofErr w:type="spellEnd"/>
      <w:r w:rsidRPr="0062536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625366">
        <w:rPr>
          <w:rFonts w:ascii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625366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  на 20</w:t>
      </w:r>
      <w:r w:rsidR="002F0DB7" w:rsidRPr="00625366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625366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</w:p>
    <w:p w:rsidR="007314E4" w:rsidRPr="00746509" w:rsidRDefault="007314E4" w:rsidP="007314E4">
      <w:pPr>
        <w:pStyle w:val="a9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46509">
        <w:rPr>
          <w:rStyle w:val="hl41"/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7314E4" w:rsidRPr="00746509" w:rsidRDefault="007314E4" w:rsidP="007314E4">
      <w:pPr>
        <w:pStyle w:val="a9"/>
        <w:spacing w:before="0" w:after="0" w:line="240" w:lineRule="exact"/>
        <w:jc w:val="right"/>
        <w:rPr>
          <w:rFonts w:ascii="Times New Roman" w:hAnsi="Times New Roman"/>
        </w:rPr>
      </w:pPr>
      <w:r w:rsidRPr="00746509">
        <w:rPr>
          <w:rStyle w:val="hl41"/>
          <w:rFonts w:ascii="Times New Roman" w:hAnsi="Times New Roman"/>
          <w:sz w:val="24"/>
          <w:szCs w:val="24"/>
        </w:rPr>
        <w:t xml:space="preserve">                </w:t>
      </w:r>
      <w:r w:rsidRPr="00746509">
        <w:rPr>
          <w:rFonts w:ascii="Times New Roman" w:hAnsi="Times New Roman"/>
        </w:rPr>
        <w:t>(тыс</w:t>
      </w:r>
      <w:proofErr w:type="gramStart"/>
      <w:r w:rsidRPr="00746509">
        <w:rPr>
          <w:rFonts w:ascii="Times New Roman" w:hAnsi="Times New Roman"/>
        </w:rPr>
        <w:t>.р</w:t>
      </w:r>
      <w:proofErr w:type="gramEnd"/>
      <w:r w:rsidRPr="00746509">
        <w:rPr>
          <w:rFonts w:ascii="Times New Roman" w:hAnsi="Times New Roman"/>
        </w:rPr>
        <w:t>ублей)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1"/>
        <w:gridCol w:w="142"/>
        <w:gridCol w:w="5385"/>
        <w:gridCol w:w="1414"/>
        <w:gridCol w:w="50"/>
      </w:tblGrid>
      <w:tr w:rsidR="007314E4" w:rsidRPr="00746509" w:rsidTr="007314E4">
        <w:trPr>
          <w:trHeight w:val="56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Код</w:t>
            </w:r>
          </w:p>
          <w:p w:rsidR="007314E4" w:rsidRPr="00746509" w:rsidRDefault="007314E4" w:rsidP="007314E4">
            <w:pPr>
              <w:pStyle w:val="a9"/>
              <w:tabs>
                <w:tab w:val="center" w:pos="1460"/>
              </w:tabs>
              <w:spacing w:before="0" w:after="0"/>
              <w:ind w:right="-702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Наименование</w:t>
            </w:r>
          </w:p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Сумма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7314E4" w:rsidRPr="00746509" w:rsidTr="007314E4">
        <w:trPr>
          <w:trHeight w:val="56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tabs>
                <w:tab w:val="center" w:pos="1460"/>
              </w:tabs>
              <w:spacing w:before="0" w:after="0"/>
              <w:ind w:right="-702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7314E4" w:rsidRPr="00746509" w:rsidTr="007314E4">
        <w:trPr>
          <w:trHeight w:val="56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tabs>
                <w:tab w:val="center" w:pos="1460"/>
              </w:tabs>
              <w:spacing w:before="0" w:after="0"/>
              <w:ind w:right="-702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82 1</w:t>
            </w:r>
            <w:r w:rsidRPr="00746509">
              <w:rPr>
                <w:rFonts w:ascii="Times New Roman" w:hAnsi="Times New Roman"/>
                <w:bCs/>
              </w:rPr>
              <w:tab/>
              <w:t>01 02000 01 000 11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83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7314E4" w:rsidRPr="00746509" w:rsidTr="007314E4">
        <w:trPr>
          <w:trHeight w:val="55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82 105 03010 01 0000 11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230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7314E4" w:rsidRPr="00746509" w:rsidTr="007314E4">
        <w:trPr>
          <w:trHeight w:val="127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82 106 01030 10 0000 11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36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7314E4" w:rsidRPr="00746509" w:rsidTr="007314E4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82 106 06033 10 0000 11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орган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205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7314E4" w:rsidRPr="00746509" w:rsidTr="007314E4">
        <w:trPr>
          <w:trHeight w:val="1833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82 106 06043 10 0000 11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 физ</w:t>
            </w:r>
            <w:proofErr w:type="gramStart"/>
            <w:r w:rsidRPr="00746509">
              <w:rPr>
                <w:rFonts w:ascii="Times New Roman" w:hAnsi="Times New Roman"/>
              </w:rPr>
              <w:t>.л</w:t>
            </w:r>
            <w:proofErr w:type="gramEnd"/>
            <w:r w:rsidRPr="00746509">
              <w:rPr>
                <w:rFonts w:ascii="Times New Roman" w:hAnsi="Times New Roman"/>
              </w:rPr>
              <w:t>иц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869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trHeight w:val="59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>Всего налоговых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2823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trHeight w:val="53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lastRenderedPageBreak/>
              <w:t>303 113 02065 10 000013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96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trHeight w:val="71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113 02995 10 0000 13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2</w:t>
            </w:r>
            <w:r w:rsidR="007314E4" w:rsidRPr="0074650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trHeight w:val="71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116 02020 02 0000 14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 w:rsidRPr="00746509">
              <w:rPr>
                <w:rFonts w:ascii="Times New Roman" w:hAnsi="Times New Roman"/>
              </w:rPr>
              <w:t>об</w:t>
            </w:r>
            <w:proofErr w:type="gramEnd"/>
            <w:r w:rsidRPr="00746509">
              <w:rPr>
                <w:rFonts w:ascii="Times New Roman" w:hAnsi="Times New Roman"/>
              </w:rPr>
              <w:t xml:space="preserve"> административных правонарушений, за нарушение муниципальных правовых акт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trHeight w:val="71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>Всего неналоговых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625366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25366">
              <w:rPr>
                <w:rFonts w:ascii="Times New Roman" w:hAnsi="Times New Roman"/>
                <w:b/>
                <w:bCs/>
              </w:rPr>
              <w:t>409</w:t>
            </w:r>
            <w:r w:rsidR="007314E4" w:rsidRPr="006253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trHeight w:val="4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 xml:space="preserve"> Итого собственных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2F0DB7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746509">
              <w:rPr>
                <w:rFonts w:ascii="Times New Roman" w:hAnsi="Times New Roman"/>
                <w:b/>
                <w:bCs/>
              </w:rPr>
              <w:t>3</w:t>
            </w:r>
            <w:r w:rsidR="002F0DB7" w:rsidRPr="00746509">
              <w:rPr>
                <w:rFonts w:ascii="Times New Roman" w:hAnsi="Times New Roman"/>
                <w:b/>
                <w:bCs/>
              </w:rPr>
              <w:t>232,</w:t>
            </w:r>
            <w:r w:rsidRPr="007465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14E4" w:rsidRPr="00746509" w:rsidTr="007314E4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202 16001 10 0000 15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14E4" w:rsidRPr="00746509" w:rsidRDefault="007314E4" w:rsidP="007314E4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746509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2F0DB7" w:rsidP="007314E4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97</w:t>
            </w:r>
            <w:r w:rsidR="007314E4" w:rsidRPr="00746509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14E4" w:rsidRPr="00746509" w:rsidRDefault="007314E4" w:rsidP="007314E4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F3ED5" w:rsidRPr="00746509" w:rsidTr="007314E4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202 29999 10 0000 15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color w:val="000000"/>
              </w:rPr>
            </w:pPr>
            <w:r w:rsidRPr="00746509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0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F3ED5" w:rsidRPr="00746509" w:rsidTr="007314E4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202 35118 10 0000 15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149,2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F3ED5" w:rsidRPr="00746509" w:rsidTr="007314E4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202 40014 10 0000 15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903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F3ED5" w:rsidRPr="00746509" w:rsidTr="007314E4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303 202 49999 10 0000 15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color w:val="000000"/>
              </w:rPr>
            </w:pPr>
            <w:r w:rsidRPr="00746509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746509">
              <w:rPr>
                <w:rFonts w:ascii="Times New Roman" w:hAnsi="Times New Roman"/>
                <w:bCs/>
              </w:rPr>
              <w:t>780,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F3ED5" w:rsidRPr="00746509" w:rsidTr="007314E4">
        <w:trPr>
          <w:trHeight w:val="45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>Итого безвозмездные поступления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>4929,9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F3ED5" w:rsidRPr="00746509" w:rsidTr="007314E4">
        <w:trPr>
          <w:trHeight w:val="45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F3ED5" w:rsidRPr="00746509" w:rsidRDefault="005F3ED5" w:rsidP="005F3ED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46509">
              <w:rPr>
                <w:rFonts w:ascii="Times New Roman" w:hAnsi="Times New Roman"/>
                <w:b/>
              </w:rPr>
              <w:t>8161,9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F3ED5" w:rsidRPr="00746509" w:rsidRDefault="005F3ED5" w:rsidP="005F3ED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4503B" w:rsidRPr="00746509" w:rsidRDefault="007314E4" w:rsidP="005F3ED5">
      <w:pPr>
        <w:spacing w:after="160"/>
        <w:jc w:val="right"/>
        <w:rPr>
          <w:rFonts w:ascii="Times New Roman" w:hAnsi="Times New Roman" w:cs="Times New Roman"/>
          <w:sz w:val="24"/>
          <w:szCs w:val="24"/>
        </w:rPr>
      </w:pPr>
      <w:r w:rsidRPr="00746509">
        <w:rPr>
          <w:rFonts w:ascii="Times New Roman" w:hAnsi="Times New Roman" w:cs="Times New Roman"/>
          <w:sz w:val="24"/>
          <w:szCs w:val="24"/>
        </w:rPr>
        <w:br w:type="page"/>
      </w:r>
    </w:p>
    <w:p w:rsidR="00625366" w:rsidRPr="00625366" w:rsidRDefault="00625366" w:rsidP="00625366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3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2536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tbl>
      <w:tblPr>
        <w:tblW w:w="0" w:type="auto"/>
        <w:tblInd w:w="4361" w:type="dxa"/>
        <w:tblLook w:val="01E0"/>
      </w:tblPr>
      <w:tblGrid>
        <w:gridCol w:w="4961"/>
      </w:tblGrid>
      <w:tr w:rsidR="00625366" w:rsidRPr="00625366" w:rsidTr="00625366">
        <w:tc>
          <w:tcPr>
            <w:tcW w:w="4961" w:type="dxa"/>
          </w:tcPr>
          <w:p w:rsidR="00625366" w:rsidRPr="00625366" w:rsidRDefault="00625366" w:rsidP="00625366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625366" w:rsidRPr="00625366" w:rsidRDefault="00625366" w:rsidP="00625366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народных депутатов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6.12.2022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йона Алтайского края</w:t>
            </w: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3 год и на плановый период 2024 и 2025 годов»</w:t>
            </w:r>
          </w:p>
          <w:p w:rsidR="00625366" w:rsidRPr="00625366" w:rsidRDefault="00DC505C" w:rsidP="00625366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.2023</w:t>
            </w: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</w:tbl>
    <w:p w:rsidR="0094503B" w:rsidRPr="00746509" w:rsidRDefault="0094503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503B" w:rsidRPr="00625366" w:rsidRDefault="0094503B" w:rsidP="009450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36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94503B" w:rsidRPr="00746509" w:rsidRDefault="0094503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27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79"/>
        <w:gridCol w:w="1419"/>
        <w:gridCol w:w="1700"/>
      </w:tblGrid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8E55F3" w:rsidRDefault="008E55F3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433,</w:t>
            </w:r>
            <w:r w:rsidR="009B2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8E55F3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94503B"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9B2B5E" w:rsidRDefault="009B2B5E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,9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6,9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9B2B5E" w:rsidRDefault="009B2B5E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,3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B2B5E" w:rsidP="009B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,3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9B2B5E" w:rsidRDefault="009B2B5E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019,5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9B2B5E" w:rsidRDefault="009B2B5E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633,4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94503B" w:rsidRPr="00746509" w:rsidTr="00A2253D">
        <w:tc>
          <w:tcPr>
            <w:tcW w:w="3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94503B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03B" w:rsidRPr="00746509" w:rsidRDefault="003110C5" w:rsidP="0031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61,9</w:t>
            </w:r>
          </w:p>
        </w:tc>
      </w:tr>
    </w:tbl>
    <w:p w:rsidR="0094503B" w:rsidRPr="00746509" w:rsidRDefault="0094503B" w:rsidP="0094503B">
      <w:pPr>
        <w:rPr>
          <w:rFonts w:ascii="Times New Roman" w:hAnsi="Times New Roman" w:cs="Times New Roman"/>
          <w:sz w:val="24"/>
          <w:szCs w:val="24"/>
        </w:rPr>
        <w:sectPr w:rsidR="0094503B" w:rsidRPr="00746509" w:rsidSect="000B6888">
          <w:pgSz w:w="11905" w:h="16837"/>
          <w:pgMar w:top="1134" w:right="567" w:bottom="1134" w:left="1701" w:header="720" w:footer="720" w:gutter="0"/>
          <w:cols w:space="720"/>
        </w:sectPr>
      </w:pPr>
    </w:p>
    <w:p w:rsidR="00A2253D" w:rsidRPr="00625366" w:rsidRDefault="00A2253D" w:rsidP="00A2253D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3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tbl>
      <w:tblPr>
        <w:tblW w:w="0" w:type="auto"/>
        <w:tblInd w:w="4361" w:type="dxa"/>
        <w:tblLook w:val="01E0"/>
      </w:tblPr>
      <w:tblGrid>
        <w:gridCol w:w="4961"/>
      </w:tblGrid>
      <w:tr w:rsidR="00A2253D" w:rsidRPr="00625366" w:rsidTr="00340D17">
        <w:tc>
          <w:tcPr>
            <w:tcW w:w="4961" w:type="dxa"/>
          </w:tcPr>
          <w:p w:rsidR="00A2253D" w:rsidRPr="00625366" w:rsidRDefault="00A2253D" w:rsidP="00340D17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A2253D" w:rsidRPr="00625366" w:rsidRDefault="00A2253D" w:rsidP="00340D17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народных депутатов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6.12.2022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йона Алтайского края</w:t>
            </w: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3 год и на плановый период 2024 и 2025 годов»</w:t>
            </w:r>
          </w:p>
          <w:p w:rsidR="00A2253D" w:rsidRPr="00625366" w:rsidRDefault="00DC505C" w:rsidP="00340D17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.2023</w:t>
            </w: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</w:tbl>
    <w:p w:rsidR="00A2253D" w:rsidRDefault="00A2253D" w:rsidP="009450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0D17" w:rsidRDefault="0094503B" w:rsidP="00340D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53D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tbl>
      <w:tblPr>
        <w:tblpPr w:leftFromText="180" w:rightFromText="180" w:vertAnchor="text" w:horzAnchor="margin" w:tblpXSpec="right" w:tblpY="1095"/>
        <w:tblW w:w="4867" w:type="pct"/>
        <w:tblLayout w:type="fixed"/>
        <w:tblCellMar>
          <w:left w:w="0" w:type="dxa"/>
          <w:right w:w="0" w:type="dxa"/>
        </w:tblCellMar>
        <w:tblLook w:val="04A0"/>
      </w:tblPr>
      <w:tblGrid>
        <w:gridCol w:w="4556"/>
        <w:gridCol w:w="692"/>
        <w:gridCol w:w="826"/>
        <w:gridCol w:w="1518"/>
        <w:gridCol w:w="689"/>
        <w:gridCol w:w="1104"/>
      </w:tblGrid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D135E2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61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84A4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4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="00340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а субъекта </w:t>
            </w:r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</w:t>
            </w:r>
            <w:r w:rsidR="00340D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84A4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87,4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96,6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ыплаты персоналу </w:t>
            </w:r>
            <w:proofErr w:type="spellStart"/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</w:t>
            </w:r>
            <w:r w:rsidR="00C42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ых</w:t>
            </w:r>
            <w:proofErr w:type="spellEnd"/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5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сирован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6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Энергосбережение и повышение энергетической эффективности в муниципальном образовани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чковский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"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C4209B" w:rsidRDefault="00A2253D" w:rsidP="00C4209B">
            <w:pPr>
              <w:spacing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тности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юдей на водных объектах, охране их жизни и здоровья на территории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6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6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4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еализации мероприятий муниципальных программ по благоустройству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0</w:t>
            </w:r>
            <w:r w:rsidRPr="00746509">
              <w:rPr>
                <w:rFonts w:ascii="Times New Roman" w:hAnsi="Times New Roman" w:cs="Times New Roman"/>
                <w:sz w:val="24"/>
                <w:szCs w:val="24"/>
              </w:rPr>
              <w:t>S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0</w:t>
            </w:r>
            <w:r w:rsidRPr="00746509">
              <w:rPr>
                <w:rFonts w:ascii="Times New Roman" w:hAnsi="Times New Roman" w:cs="Times New Roman"/>
                <w:sz w:val="24"/>
                <w:szCs w:val="24"/>
              </w:rPr>
              <w:t>S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0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84A4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3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84A4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3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91,2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7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</w:t>
            </w:r>
            <w:r w:rsidR="00C42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казание услуг)</w:t>
            </w:r>
            <w:r w:rsidR="00C42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</w:t>
            </w:r>
            <w:r w:rsidR="00C42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казание услуг)</w:t>
            </w:r>
            <w:r w:rsidR="00C42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</w:t>
            </w:r>
            <w:r w:rsidR="007010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ых на территории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4209B" w:rsidRPr="00746509" w:rsidTr="00C4209B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ind w:left="143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253D" w:rsidRPr="00746509" w:rsidRDefault="00A2253D" w:rsidP="00C4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161,9</w:t>
            </w:r>
          </w:p>
        </w:tc>
      </w:tr>
    </w:tbl>
    <w:p w:rsidR="00A2253D" w:rsidRDefault="00A2253D" w:rsidP="00A225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253D" w:rsidRPr="00A2253D" w:rsidRDefault="00A2253D" w:rsidP="009450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503B" w:rsidRPr="00746509" w:rsidRDefault="0094503B" w:rsidP="0094503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4503B" w:rsidRDefault="0094503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209B" w:rsidRDefault="00C4209B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10BA" w:rsidRDefault="007010BA" w:rsidP="009450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0D17" w:rsidRDefault="00340D17" w:rsidP="007010BA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10BA" w:rsidRPr="00625366" w:rsidRDefault="007010BA" w:rsidP="007010BA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53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tbl>
      <w:tblPr>
        <w:tblW w:w="0" w:type="auto"/>
        <w:tblInd w:w="4361" w:type="dxa"/>
        <w:tblLook w:val="01E0"/>
      </w:tblPr>
      <w:tblGrid>
        <w:gridCol w:w="4961"/>
      </w:tblGrid>
      <w:tr w:rsidR="007010BA" w:rsidRPr="00625366" w:rsidTr="00340D17">
        <w:tc>
          <w:tcPr>
            <w:tcW w:w="4961" w:type="dxa"/>
          </w:tcPr>
          <w:p w:rsidR="007010BA" w:rsidRPr="00625366" w:rsidRDefault="007010BA" w:rsidP="00340D17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 решению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7010BA" w:rsidRPr="00625366" w:rsidRDefault="007010BA" w:rsidP="00340D17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народных депутатов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6.12.2022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6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брихинского</w:t>
            </w:r>
            <w:proofErr w:type="spellEnd"/>
            <w:r w:rsidRPr="00625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йона Алтайского края</w:t>
            </w:r>
            <w:r w:rsidRPr="00625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3 год и на плановый период 2024 и 2025 годов»</w:t>
            </w:r>
          </w:p>
          <w:p w:rsidR="007010BA" w:rsidRPr="00625366" w:rsidRDefault="00DC505C" w:rsidP="00340D17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.2023</w:t>
            </w:r>
            <w:r w:rsidRPr="00DC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</w:tbl>
    <w:p w:rsidR="001F70B3" w:rsidRDefault="001F70B3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340D17" w:rsidRPr="00A2253D" w:rsidRDefault="00340D17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F70B3" w:rsidRDefault="001F70B3" w:rsidP="001F70B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F3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54F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7010BA" w:rsidRPr="00340D17" w:rsidRDefault="007010BA" w:rsidP="001F70B3">
      <w:pPr>
        <w:jc w:val="center"/>
        <w:rPr>
          <w:sz w:val="28"/>
          <w:szCs w:val="28"/>
          <w:lang w:val="ru-RU"/>
        </w:rPr>
      </w:pPr>
    </w:p>
    <w:tbl>
      <w:tblPr>
        <w:tblW w:w="503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302"/>
        <w:gridCol w:w="773"/>
        <w:gridCol w:w="1515"/>
        <w:gridCol w:w="828"/>
        <w:gridCol w:w="1296"/>
      </w:tblGrid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bookmarkStart w:id="0" w:name="_GoBack"/>
            <w:bookmarkEnd w:id="0"/>
            <w:proofErr w:type="spellEnd"/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D135E2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61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84A4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3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84A4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A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87,4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96,6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5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сирован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6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Энергосбережение и повышение энергетической эффективности в муниципальном образовани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чковский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 охране их жизни и здоровья на территории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71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6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6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4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еализации мероприятий муниципальных программ по благоустройству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0</w:t>
            </w:r>
            <w:r w:rsidRPr="00746509">
              <w:rPr>
                <w:rFonts w:ascii="Times New Roman" w:hAnsi="Times New Roman" w:cs="Times New Roman"/>
                <w:sz w:val="24"/>
                <w:szCs w:val="24"/>
              </w:rPr>
              <w:t>S08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00</w:t>
            </w:r>
            <w:r w:rsidRPr="00746509">
              <w:rPr>
                <w:rFonts w:ascii="Times New Roman" w:hAnsi="Times New Roman" w:cs="Times New Roman"/>
                <w:sz w:val="24"/>
                <w:szCs w:val="24"/>
              </w:rPr>
              <w:t>S082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0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84A49" w:rsidRDefault="0089200F" w:rsidP="0070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3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84A4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3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ое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91,2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7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9200F" w:rsidRPr="00746509" w:rsidTr="007010BA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ind w:left="142" w:right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200F" w:rsidRPr="00746509" w:rsidRDefault="0089200F" w:rsidP="00701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161,9</w:t>
            </w:r>
          </w:p>
        </w:tc>
      </w:tr>
    </w:tbl>
    <w:p w:rsidR="00D1229E" w:rsidRPr="001F70B3" w:rsidRDefault="00D1229E" w:rsidP="00340D1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1229E" w:rsidRPr="001F70B3" w:rsidSect="007010BA">
      <w:pgSz w:w="11905" w:h="16837"/>
      <w:pgMar w:top="1440" w:right="565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AD" w:rsidRDefault="00883BAD" w:rsidP="00975DB8">
      <w:pPr>
        <w:spacing w:after="0" w:line="240" w:lineRule="auto"/>
      </w:pPr>
      <w:r>
        <w:separator/>
      </w:r>
    </w:p>
  </w:endnote>
  <w:endnote w:type="continuationSeparator" w:id="0">
    <w:p w:rsidR="00883BAD" w:rsidRDefault="00883BAD" w:rsidP="009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AD" w:rsidRDefault="00883BAD" w:rsidP="00975DB8">
      <w:pPr>
        <w:spacing w:after="0" w:line="240" w:lineRule="auto"/>
      </w:pPr>
      <w:r>
        <w:separator/>
      </w:r>
    </w:p>
  </w:footnote>
  <w:footnote w:type="continuationSeparator" w:id="0">
    <w:p w:rsidR="00883BAD" w:rsidRDefault="00883BAD" w:rsidP="0097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83"/>
    <w:multiLevelType w:val="hybridMultilevel"/>
    <w:tmpl w:val="740431AA"/>
    <w:lvl w:ilvl="0" w:tplc="61E85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A77A12"/>
    <w:multiLevelType w:val="hybridMultilevel"/>
    <w:tmpl w:val="827A22A4"/>
    <w:lvl w:ilvl="0" w:tplc="CFD48694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574361"/>
    <w:multiLevelType w:val="hybridMultilevel"/>
    <w:tmpl w:val="0C1C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5B8F"/>
    <w:multiLevelType w:val="hybridMultilevel"/>
    <w:tmpl w:val="62DACCE4"/>
    <w:lvl w:ilvl="0" w:tplc="5F7CAF8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74442"/>
    <w:multiLevelType w:val="hybridMultilevel"/>
    <w:tmpl w:val="04044836"/>
    <w:lvl w:ilvl="0" w:tplc="03B6C39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74C"/>
    <w:rsid w:val="00003A2A"/>
    <w:rsid w:val="0006544B"/>
    <w:rsid w:val="000669BF"/>
    <w:rsid w:val="00070BED"/>
    <w:rsid w:val="00073DE8"/>
    <w:rsid w:val="000A0120"/>
    <w:rsid w:val="000A1D91"/>
    <w:rsid w:val="000B6888"/>
    <w:rsid w:val="000F3CB5"/>
    <w:rsid w:val="00103942"/>
    <w:rsid w:val="00125334"/>
    <w:rsid w:val="0016528C"/>
    <w:rsid w:val="00175EEC"/>
    <w:rsid w:val="001809AC"/>
    <w:rsid w:val="001A0854"/>
    <w:rsid w:val="001A179E"/>
    <w:rsid w:val="001E7ED9"/>
    <w:rsid w:val="001F70B3"/>
    <w:rsid w:val="002642B6"/>
    <w:rsid w:val="00296B2F"/>
    <w:rsid w:val="00296E74"/>
    <w:rsid w:val="002F0DB7"/>
    <w:rsid w:val="00305F8F"/>
    <w:rsid w:val="003110C5"/>
    <w:rsid w:val="00313495"/>
    <w:rsid w:val="003345DA"/>
    <w:rsid w:val="00340D17"/>
    <w:rsid w:val="0037585C"/>
    <w:rsid w:val="003B688A"/>
    <w:rsid w:val="00406492"/>
    <w:rsid w:val="00424A33"/>
    <w:rsid w:val="00425FE9"/>
    <w:rsid w:val="00431BA4"/>
    <w:rsid w:val="00432DA1"/>
    <w:rsid w:val="00437F4F"/>
    <w:rsid w:val="00456C20"/>
    <w:rsid w:val="00464E13"/>
    <w:rsid w:val="0047011F"/>
    <w:rsid w:val="004C7D41"/>
    <w:rsid w:val="004F31CC"/>
    <w:rsid w:val="00517F8A"/>
    <w:rsid w:val="00580862"/>
    <w:rsid w:val="005B487E"/>
    <w:rsid w:val="005D69F4"/>
    <w:rsid w:val="005F3ED5"/>
    <w:rsid w:val="00603981"/>
    <w:rsid w:val="00617297"/>
    <w:rsid w:val="00625366"/>
    <w:rsid w:val="00631376"/>
    <w:rsid w:val="00657D37"/>
    <w:rsid w:val="006A0D15"/>
    <w:rsid w:val="006B0EAA"/>
    <w:rsid w:val="006B518C"/>
    <w:rsid w:val="006C0CE2"/>
    <w:rsid w:val="006F2DE3"/>
    <w:rsid w:val="007010BA"/>
    <w:rsid w:val="00701F9E"/>
    <w:rsid w:val="007314E4"/>
    <w:rsid w:val="00746509"/>
    <w:rsid w:val="0074680C"/>
    <w:rsid w:val="007472CA"/>
    <w:rsid w:val="00784A49"/>
    <w:rsid w:val="007D5F38"/>
    <w:rsid w:val="00821F49"/>
    <w:rsid w:val="00837E8C"/>
    <w:rsid w:val="008426D3"/>
    <w:rsid w:val="0085400B"/>
    <w:rsid w:val="00861A6F"/>
    <w:rsid w:val="00883BAD"/>
    <w:rsid w:val="00885608"/>
    <w:rsid w:val="0089200F"/>
    <w:rsid w:val="008E55F3"/>
    <w:rsid w:val="009230F2"/>
    <w:rsid w:val="00923DCD"/>
    <w:rsid w:val="0093789F"/>
    <w:rsid w:val="0094503B"/>
    <w:rsid w:val="009461DA"/>
    <w:rsid w:val="00975DB8"/>
    <w:rsid w:val="00976F4B"/>
    <w:rsid w:val="00985FEB"/>
    <w:rsid w:val="009B2B5E"/>
    <w:rsid w:val="009B65AA"/>
    <w:rsid w:val="00A02AF7"/>
    <w:rsid w:val="00A2253D"/>
    <w:rsid w:val="00A45CF3"/>
    <w:rsid w:val="00A54872"/>
    <w:rsid w:val="00A93301"/>
    <w:rsid w:val="00AA09A1"/>
    <w:rsid w:val="00AD1E05"/>
    <w:rsid w:val="00B05064"/>
    <w:rsid w:val="00B65BA9"/>
    <w:rsid w:val="00B740AA"/>
    <w:rsid w:val="00B9173A"/>
    <w:rsid w:val="00BB03CA"/>
    <w:rsid w:val="00BD2DAD"/>
    <w:rsid w:val="00BF10C4"/>
    <w:rsid w:val="00C30F1F"/>
    <w:rsid w:val="00C3497C"/>
    <w:rsid w:val="00C4209B"/>
    <w:rsid w:val="00C9315C"/>
    <w:rsid w:val="00CE5D85"/>
    <w:rsid w:val="00D1229E"/>
    <w:rsid w:val="00D135E2"/>
    <w:rsid w:val="00D15CDD"/>
    <w:rsid w:val="00D4374C"/>
    <w:rsid w:val="00D469BA"/>
    <w:rsid w:val="00D9500F"/>
    <w:rsid w:val="00DB5C10"/>
    <w:rsid w:val="00DC2EDD"/>
    <w:rsid w:val="00DC505C"/>
    <w:rsid w:val="00DD5FB5"/>
    <w:rsid w:val="00DF7F49"/>
    <w:rsid w:val="00E01C34"/>
    <w:rsid w:val="00E16317"/>
    <w:rsid w:val="00E358FC"/>
    <w:rsid w:val="00E41CF1"/>
    <w:rsid w:val="00E42D1D"/>
    <w:rsid w:val="00E63AD8"/>
    <w:rsid w:val="00E717A7"/>
    <w:rsid w:val="00EB2B87"/>
    <w:rsid w:val="00ED528A"/>
    <w:rsid w:val="00EE3E4B"/>
    <w:rsid w:val="00F03C54"/>
    <w:rsid w:val="00F04765"/>
    <w:rsid w:val="00F060B3"/>
    <w:rsid w:val="00F82066"/>
    <w:rsid w:val="00FD5099"/>
    <w:rsid w:val="00FF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5A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B65A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DB8"/>
  </w:style>
  <w:style w:type="paragraph" w:styleId="a6">
    <w:name w:val="footer"/>
    <w:basedOn w:val="a"/>
    <w:link w:val="a7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DB8"/>
  </w:style>
  <w:style w:type="paragraph" w:styleId="a8">
    <w:name w:val="List Paragraph"/>
    <w:basedOn w:val="a"/>
    <w:uiPriority w:val="34"/>
    <w:qFormat/>
    <w:rsid w:val="00C30F1F"/>
    <w:pPr>
      <w:ind w:left="720"/>
      <w:contextualSpacing/>
    </w:pPr>
  </w:style>
  <w:style w:type="paragraph" w:styleId="a9">
    <w:name w:val="Normal (Web)"/>
    <w:basedOn w:val="a"/>
    <w:rsid w:val="00432DA1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4"/>
      <w:lang w:val="ru-RU" w:eastAsia="en-US"/>
    </w:rPr>
  </w:style>
  <w:style w:type="character" w:customStyle="1" w:styleId="hl41">
    <w:name w:val="hl41"/>
    <w:rsid w:val="00432D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B3D0-E8A0-4218-A8A9-1B6C14C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9</cp:revision>
  <cp:lastPrinted>2023-04-04T05:03:00Z</cp:lastPrinted>
  <dcterms:created xsi:type="dcterms:W3CDTF">2023-03-30T03:43:00Z</dcterms:created>
  <dcterms:modified xsi:type="dcterms:W3CDTF">2023-04-04T05:05:00Z</dcterms:modified>
  <cp:category/>
</cp:coreProperties>
</file>